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51E00" w:rsidR="00E4321B" w:rsidRPr="00E4321B" w:rsidRDefault="00074C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0E265F" w:rsidR="00DF4FD8" w:rsidRPr="00DF4FD8" w:rsidRDefault="00074C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AFF06" w:rsidR="00DF4FD8" w:rsidRPr="0075070E" w:rsidRDefault="00074C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DBCF0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7CDC3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943E8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A4163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DD54DE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AA28B3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290C2D" w:rsidR="00DF4FD8" w:rsidRPr="00DF4FD8" w:rsidRDefault="00074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42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8151D8" w:rsidR="00DF4FD8" w:rsidRPr="00074C50" w:rsidRDefault="00074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9E59E8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E12BB7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BF4B6E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0047D4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24912B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52B285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99618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AA78BD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26907B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F98A11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8E01AE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683AAE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0BA63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03656A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A1AA7D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052A2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A8D1C0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B5D10E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752C5B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F0F2DE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4DEE8C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0986A5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4B2703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DD02D4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8CB31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AFAC8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D9D30F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0EDD6F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95BE7B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4A8B34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CB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DD8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B7E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B9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703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6F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89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7A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E7C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3D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611243" w:rsidR="00B87141" w:rsidRPr="0075070E" w:rsidRDefault="00074C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F4B3D5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05AD82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F3060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C2F7C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788313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5557A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12BC4" w:rsidR="00B87141" w:rsidRPr="00DF4FD8" w:rsidRDefault="00074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79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95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71D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FCF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B7BAD1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D2976F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B6EFEA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892BFF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67B316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512B29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C1C38C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32F376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6149BB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E6D9D2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7545B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441A81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1B92D8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441E95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5156DF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4A3219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069D12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11E791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47A7E1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4C9789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D73558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719B13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524E8D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0A1991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284B5B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B324C6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6A4BA7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BE178C" w:rsidR="00DF0BAE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9A1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44D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3E4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28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FBB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214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3A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DE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35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44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EEE134" w:rsidR="00857029" w:rsidRPr="0075070E" w:rsidRDefault="00074C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262EC8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ED1913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E06E3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A576F6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7C654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3E95C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A0393C" w:rsidR="00857029" w:rsidRPr="00DF4FD8" w:rsidRDefault="00074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8F5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00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878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5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CAFE44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498237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112F18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9ECB4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8D7F0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5C8901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0151E3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E8C102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B8A420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F5F437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8E6CCD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4669D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350983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F899B7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EF492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8ACABF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E30799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C19F8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4F7AA1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ECFFF0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F39B91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DB8FFF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DA49D3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926760C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696FD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77D512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28D336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7DD56D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DEB473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4C1DFA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8889FF" w:rsidR="00DF4FD8" w:rsidRPr="004020EB" w:rsidRDefault="00074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2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7F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681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0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F0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5F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0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D251DF" w:rsidR="00C54E9D" w:rsidRDefault="00074C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95A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86B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335E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8B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B7B6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CA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E22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21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4BB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77F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D14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7D0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3D6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98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60D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CF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73A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1 Calendar</dc:title>
  <dc:subject>Quarter 1 Calendar with Mayotte Holidays</dc:subject>
  <dc:creator>General Blue Corporation</dc:creator>
  <keywords>Mayotte 2018 - Q1 Calendar, Printable, Easy to Customize, Holiday Calendar</keywords>
  <dc:description/>
  <dcterms:created xsi:type="dcterms:W3CDTF">2019-12-12T15:31:00.0000000Z</dcterms:created>
  <dcterms:modified xsi:type="dcterms:W3CDTF">2022-10-14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